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A70B" w14:textId="77777777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&#13;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59"/>
        <w:gridCol w:w="3459"/>
        <w:gridCol w:w="59"/>
        <w:gridCol w:w="343"/>
        <w:gridCol w:w="3056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20B5C3B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/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59"/>
        <w:gridCol w:w="3458"/>
        <w:gridCol w:w="3459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1DC6E9A4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582"/>
        <w:gridCol w:w="2794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sz w:val="20"/>
                  <w:szCs w:val="20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3292"/>
        <w:gridCol w:w="1830"/>
        <w:gridCol w:w="3482"/>
        <w:gridCol w:w="1772"/>
      </w:tblGrid>
      <w:tr w:rsidR="002D4F73" w:rsidRPr="00FC5BC2" w14:paraId="37C736DD" w14:textId="77777777" w:rsidTr="00D0664C">
        <w:tc>
          <w:tcPr>
            <w:tcW w:w="5000" w:type="pct"/>
            <w:gridSpan w:val="4"/>
            <w:vAlign w:val="center"/>
          </w:tcPr>
          <w:p w14:paraId="1A89E948" w14:textId="7C333089" w:rsidR="002D4F73" w:rsidRPr="00FC5BC2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 xml:space="preserve">Does </w:t>
            </w:r>
            <w:r w:rsidR="00075C07" w:rsidRPr="00FC5BC2">
              <w:rPr>
                <w:sz w:val="20"/>
                <w:szCs w:val="20"/>
              </w:rPr>
              <w:t>your daughter/ward</w:t>
            </w:r>
            <w:r w:rsidRPr="00FC5BC2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321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C5BC2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385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FC5BC2">
              <w:rPr>
                <w:sz w:val="20"/>
                <w:szCs w:val="20"/>
              </w:rPr>
              <w:t xml:space="preserve"> If yes, please explain: </w:t>
            </w:r>
            <w:sdt>
              <w:sdtPr>
                <w:rPr>
                  <w:sz w:val="20"/>
                  <w:szCs w:val="20"/>
                </w:rPr>
                <w:id w:val="349851271"/>
                <w:placeholder>
                  <w:docPart w:val="E98CC98D02004BFEB8E10FDD70773B4E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2D4F73" w:rsidRPr="00FC5BC2" w14:paraId="05779A2E" w14:textId="77777777" w:rsidTr="00D0664C">
        <w:tc>
          <w:tcPr>
            <w:tcW w:w="1586" w:type="pct"/>
            <w:vAlign w:val="center"/>
          </w:tcPr>
          <w:p w14:paraId="51E49E04" w14:textId="77777777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</w:t>
            </w:r>
            <w:r w:rsidR="009B7FA8" w:rsidRPr="00FC5BC2">
              <w:rPr>
                <w:iCs/>
                <w:sz w:val="20"/>
                <w:szCs w:val="20"/>
              </w:rPr>
              <w:t xml:space="preserve"> </w:t>
            </w:r>
            <w:r w:rsidRPr="00FC5BC2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FC5BC2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Other Allergy</w:t>
            </w:r>
            <w:r w:rsidR="00E75E4F">
              <w:rPr>
                <w:iCs/>
                <w:sz w:val="20"/>
                <w:szCs w:val="20"/>
              </w:rPr>
              <w:t xml:space="preserve"> </w:t>
            </w:r>
            <w:r w:rsidR="004163FE" w:rsidRPr="00E75E4F">
              <w:rPr>
                <w:i/>
                <w:iCs/>
                <w:sz w:val="16"/>
                <w:szCs w:val="16"/>
              </w:rPr>
              <w:t>(insects/environmental</w:t>
            </w:r>
            <w:r w:rsidR="003752FE" w:rsidRPr="00E75E4F">
              <w:rPr>
                <w:i/>
                <w:iCs/>
                <w:sz w:val="16"/>
                <w:szCs w:val="16"/>
              </w:rPr>
              <w:t>, etc.</w:t>
            </w:r>
            <w:r w:rsidR="004163FE" w:rsidRPr="00E75E4F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FC5BC2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FC5BC2" w14:paraId="47CF9C81" w14:textId="77777777" w:rsidTr="003737D2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5722A7B2" w14:textId="47122C98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678836BF" w14:textId="4CB736AB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FA92A7B" w14:textId="1580FBB1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A24FDC" w:rsidRPr="00FC5BC2" w14:paraId="593FA445" w14:textId="77777777" w:rsidTr="003737D2">
        <w:tc>
          <w:tcPr>
            <w:tcW w:w="1586" w:type="pct"/>
            <w:vAlign w:val="center"/>
          </w:tcPr>
          <w:p w14:paraId="02B3E964" w14:textId="6B7ED638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4B0D63B7" w14:textId="755D5B4B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5BB73AC6" w14:textId="408852BC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1F569FDD" w14:textId="691E71B2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A24FDC" w:rsidRPr="00FC5BC2" w14:paraId="58B1FB2A" w14:textId="77777777" w:rsidTr="003737D2">
        <w:tc>
          <w:tcPr>
            <w:tcW w:w="1586" w:type="pct"/>
            <w:vAlign w:val="center"/>
          </w:tcPr>
          <w:p w14:paraId="798DD3BD" w14:textId="76FB65FD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0298B83D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D6D4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2C115562" w14:textId="33FA7B75" w:rsidR="00A24FDC" w:rsidRPr="000D6D43" w:rsidRDefault="00C064B1" w:rsidP="00A24FDC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30055C48" w14:textId="1E383FF6" w:rsidR="00A24FDC" w:rsidRPr="000D6D43" w:rsidRDefault="00A24FDC" w:rsidP="00A24FDC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C6374C" w:rsidRPr="00FC5BC2" w14:paraId="661D1B5E" w14:textId="77777777" w:rsidTr="00D0664C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C6374C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C22247" w:rsidRPr="00FC5BC2" w14:paraId="18F26E5C" w14:textId="77777777" w:rsidTr="000F77A3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FC5BC2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FC5BC2" w14:paraId="5AFA4033" w14:textId="77777777" w:rsidTr="00D0664C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FC5BC2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0D6D43">
              <w:rPr>
                <w:sz w:val="22"/>
                <w:szCs w:val="22"/>
              </w:rPr>
              <w:t xml:space="preserve">  </w:t>
            </w:r>
            <w:r w:rsidR="00003CE7">
              <w:rPr>
                <w:sz w:val="22"/>
                <w:szCs w:val="22"/>
              </w:rP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0D6D43">
              <w:rPr>
                <w:sz w:val="22"/>
                <w:szCs w:val="22"/>
              </w:rPr>
              <w:t xml:space="preserve"> </w:t>
            </w:r>
            <w:r w:rsidR="00A24FDC">
              <w:rPr>
                <w:sz w:val="22"/>
                <w:szCs w:val="22"/>
              </w:rPr>
              <w:t xml:space="preserve"> </w:t>
            </w:r>
            <w:r w:rsidRPr="00FC5BC2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</w:t>
                </w:r>
                <w:r w:rsidR="00A24FD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A24FD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E02820" w:rsidRPr="00792997" w14:paraId="7667B594" w14:textId="77777777" w:rsidTr="00D0664C">
        <w:trPr>
          <w:trHeight w:val="720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49454C32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</w:p>
          <w:p w14:paraId="2FFB72D3" w14:textId="7433EB29" w:rsidR="00012706" w:rsidRDefault="00C064B1" w:rsidP="00E02820">
            <w:sdt>
              <w:sdtPr>
                <w:id w:val="1481586399"/>
                <w:placeholder>
                  <w:docPart w:val="7423829062C2428D99AF0BE4A41106C2"/>
                </w:placeholder>
                <w:showingPlcHdr/>
              </w:sdtPr>
              <w:sdtEndPr/>
              <w:sdtContent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947C2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65739AC5" w14:textId="44CA51D9" w:rsidR="00003CE7" w:rsidRDefault="00C064B1" w:rsidP="00E02820">
            <w:sdt>
              <w:sdtPr>
                <w:id w:val="744923583"/>
                <w:placeholder>
                  <w:docPart w:val="1E19AF2EAA854FE98FB727D3D31754CF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7F3E7BE" w14:textId="27EDA1A7" w:rsidR="00003CE7" w:rsidRDefault="00C064B1" w:rsidP="00E02820">
            <w:sdt>
              <w:sdtPr>
                <w:id w:val="29852045"/>
                <w:placeholder>
                  <w:docPart w:val="A4AFA8B9A2D6471488190822695B1304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6990A9A5" w14:textId="052F336D" w:rsidR="00003CE7" w:rsidRDefault="00C064B1" w:rsidP="00E02820">
            <w:sdt>
              <w:sdtPr>
                <w:id w:val="-556626725"/>
                <w:placeholder>
                  <w:docPart w:val="102E60FE0DA64DAC86B2F4C705ECCD5E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1E86868B" w14:textId="58175C86" w:rsidR="00003CE7" w:rsidRDefault="00C064B1" w:rsidP="00E02820">
            <w:sdt>
              <w:sdtPr>
                <w:id w:val="-1061787064"/>
                <w:placeholder>
                  <w:docPart w:val="2DA0753F9CCF44EE8C39CE3E35A761A1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51DB0F6" w14:textId="631BB594" w:rsidR="00003CE7" w:rsidRPr="000D6D43" w:rsidRDefault="00C064B1" w:rsidP="00E02820">
            <w:pPr>
              <w:rPr>
                <w:b/>
              </w:rPr>
            </w:pPr>
            <w:sdt>
              <w:sdtPr>
                <w:id w:val="1395846375"/>
                <w:placeholder>
                  <w:docPart w:val="F9492F9EFC60494292C741D02F397677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5BA224B9" w14:textId="5FE63372" w:rsidR="00E02820" w:rsidRPr="00012706" w:rsidRDefault="00E02820" w:rsidP="00E02820">
            <w:pPr>
              <w:ind w:right="62"/>
              <w:rPr>
                <w:bCs/>
                <w:i/>
                <w:iCs/>
                <w:sz w:val="20"/>
                <w:szCs w:val="20"/>
                <w:shd w:val="clear" w:color="auto" w:fill="D9D9D9" w:themeFill="background1" w:themeFillShade="D9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012706"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3E2CA9BD" w14:textId="77777777" w:rsidR="00D0664C" w:rsidRDefault="00D0664C"/>
    <w:p w14:paraId="663C5857" w14:textId="3415E3FD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76"/>
        <w:gridCol w:w="2160"/>
        <w:gridCol w:w="2007"/>
        <w:gridCol w:w="4233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2D4F7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92997">
              <w:rPr>
                <w:sz w:val="20"/>
                <w:szCs w:val="20"/>
              </w:rPr>
              <w:t>Please indicate if your daughter</w:t>
            </w:r>
            <w:r>
              <w:rPr>
                <w:sz w:val="20"/>
                <w:szCs w:val="20"/>
              </w:rPr>
              <w:t>/ward</w:t>
            </w:r>
            <w:r w:rsidRPr="00792997">
              <w:rPr>
                <w:sz w:val="20"/>
                <w:szCs w:val="20"/>
              </w:rPr>
              <w:t xml:space="preserve">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2D4F73">
              <w:rPr>
                <w:rFonts w:cs="Arial"/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2D4F73">
              <w:rPr>
                <w:rFonts w:cs="Arial"/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pacing w:val="-8"/>
                <w:sz w:val="20"/>
                <w:szCs w:val="20"/>
              </w:rPr>
              <w:t xml:space="preserve"> </w:t>
            </w:r>
            <w:r w:rsidR="00BD5F20" w:rsidRPr="006C1451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Physical disa</w:t>
            </w:r>
            <w:r w:rsidR="00BD5F20" w:rsidRPr="006C1451">
              <w:rPr>
                <w:sz w:val="20"/>
                <w:szCs w:val="20"/>
              </w:rPr>
              <w:t>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Default="00C064B1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>
              <w:rPr>
                <w:sz w:val="20"/>
                <w:szCs w:val="20"/>
              </w:rPr>
              <w:t xml:space="preserve"> </w:t>
            </w:r>
            <w:r w:rsidR="00BD5F20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Default="00C064B1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pacing w:val="-8"/>
                <w:sz w:val="20"/>
                <w:szCs w:val="20"/>
              </w:rPr>
              <w:t xml:space="preserve"> </w:t>
            </w:r>
            <w:r w:rsidR="00BD5F20" w:rsidRPr="006C1451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Default="00C064B1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Default="00C064B1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6C1451">
              <w:rPr>
                <w:sz w:val="20"/>
                <w:szCs w:val="20"/>
              </w:rPr>
              <w:t xml:space="preserve"> </w:t>
            </w:r>
            <w:r w:rsidR="00BD5F20" w:rsidRPr="006C1451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792997">
              <w:rPr>
                <w:sz w:val="20"/>
                <w:szCs w:val="20"/>
              </w:rPr>
              <w:t xml:space="preserve"> </w:t>
            </w:r>
            <w:r w:rsidR="00BD5F20" w:rsidRPr="00792997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Default="00C064B1" w:rsidP="00E542B5">
            <w:pPr>
              <w:rPr>
                <w:sz w:val="20"/>
                <w:szCs w:val="20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792997">
              <w:rPr>
                <w:sz w:val="20"/>
                <w:szCs w:val="20"/>
              </w:rPr>
              <w:t xml:space="preserve"> </w:t>
            </w:r>
            <w:r w:rsidR="001403B9" w:rsidRPr="00792997">
              <w:rPr>
                <w:sz w:val="20"/>
                <w:szCs w:val="20"/>
              </w:rPr>
              <w:t>Recent illness</w:t>
            </w:r>
            <w:r w:rsidR="001403B9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Default="00C064B1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6C1451">
              <w:rPr>
                <w:sz w:val="20"/>
                <w:szCs w:val="20"/>
              </w:rPr>
              <w:t xml:space="preserve"> </w:t>
            </w:r>
            <w:r w:rsidR="001403B9" w:rsidRPr="006C1451">
              <w:rPr>
                <w:sz w:val="20"/>
                <w:szCs w:val="20"/>
              </w:rPr>
              <w:t>Chronic health condition (e.g. arthritis, diabetes, epilepsy etc.)</w:t>
            </w:r>
            <w:r w:rsidR="007A2421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156102CF" w:rsidR="00946FA5" w:rsidRDefault="00C064B1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D91F01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sz w:val="20"/>
                  <w:szCs w:val="20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/>
              <w:sdtContent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AB438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0191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C0191C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946FA5" w:rsidRDefault="00946FA5" w:rsidP="00E542B5">
            <w:pPr>
              <w:rPr>
                <w:sz w:val="20"/>
                <w:szCs w:val="20"/>
              </w:rPr>
            </w:pPr>
            <w:r w:rsidRPr="00321ECE">
              <w:rPr>
                <w:sz w:val="20"/>
                <w:szCs w:val="20"/>
              </w:rPr>
              <w:t xml:space="preserve">Does </w:t>
            </w:r>
            <w:r w:rsidRPr="00792997">
              <w:rPr>
                <w:sz w:val="20"/>
                <w:szCs w:val="20"/>
              </w:rPr>
              <w:t>your daughter</w:t>
            </w:r>
            <w:r>
              <w:rPr>
                <w:sz w:val="20"/>
                <w:szCs w:val="20"/>
              </w:rPr>
              <w:t>/ward</w:t>
            </w:r>
            <w:r w:rsidRPr="00792997">
              <w:rPr>
                <w:sz w:val="20"/>
                <w:szCs w:val="20"/>
              </w:rPr>
              <w:t xml:space="preserve"> </w:t>
            </w:r>
            <w:r w:rsidRPr="00321ECE">
              <w:rPr>
                <w:sz w:val="20"/>
                <w:szCs w:val="20"/>
              </w:rPr>
              <w:t xml:space="preserve">know about menstruation? </w:t>
            </w:r>
            <w:r w:rsidRPr="002D4F7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2D4F73">
              <w:rPr>
                <w:rFonts w:cs="Arial"/>
                <w:sz w:val="20"/>
                <w:szCs w:val="20"/>
              </w:rPr>
              <w:t xml:space="preserve"> </w:t>
            </w:r>
            <w:r w:rsidR="00003CE7">
              <w:rPr>
                <w:rFonts w:cs="Arial"/>
                <w:sz w:val="20"/>
                <w:szCs w:val="20"/>
              </w:rPr>
              <w:t xml:space="preserve">  </w:t>
            </w:r>
            <w:r w:rsidRPr="002D4F7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953595" w:rsidRPr="00792997" w14:paraId="3644E221" w14:textId="77777777" w:rsidTr="00323A11">
        <w:trPr>
          <w:trHeight w:val="961"/>
        </w:trPr>
        <w:tc>
          <w:tcPr>
            <w:tcW w:w="5000" w:type="pct"/>
            <w:shd w:val="clear" w:color="auto" w:fill="auto"/>
          </w:tcPr>
          <w:p w14:paraId="1ABB2A5B" w14:textId="62232C6F" w:rsidR="00003CE7" w:rsidRDefault="00C064B1" w:rsidP="00003CE7">
            <w:sdt>
              <w:sdtPr>
                <w:id w:val="169305370"/>
                <w:placeholder>
                  <w:docPart w:val="7692EDBBCBF549BA8609225BC27FE37C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10AF53F" w14:textId="4D99B633" w:rsidR="00003CE7" w:rsidRDefault="00C064B1" w:rsidP="00003CE7">
            <w:sdt>
              <w:sdtPr>
                <w:id w:val="350219367"/>
                <w:placeholder>
                  <w:docPart w:val="DE164F68D2D64DC49278DB88B4944968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3CD86380" w14:textId="13173B68" w:rsidR="00003CE7" w:rsidRDefault="00C064B1" w:rsidP="00003CE7">
            <w:sdt>
              <w:sdtPr>
                <w:id w:val="1046030852"/>
                <w:placeholder>
                  <w:docPart w:val="D5E04AEE52944379BE3C20E5E5740305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  <w:p w14:paraId="55F86B9A" w14:textId="5198B961" w:rsidR="007443A0" w:rsidRPr="0004378D" w:rsidRDefault="00C064B1" w:rsidP="00003CE7">
            <w:pPr>
              <w:rPr>
                <w:sz w:val="18"/>
                <w:szCs w:val="18"/>
              </w:rPr>
            </w:pPr>
            <w:sdt>
              <w:sdtPr>
                <w:id w:val="771831482"/>
                <w:placeholder>
                  <w:docPart w:val="39387991BCA84CAEA8CB6D884A50644A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22"/>
        <w:gridCol w:w="764"/>
        <w:gridCol w:w="2754"/>
      </w:tblGrid>
      <w:tr w:rsidR="00792997" w:rsidRPr="00792997" w14:paraId="2AEC52CA" w14:textId="77777777" w:rsidTr="00323A11">
        <w:tc>
          <w:tcPr>
            <w:tcW w:w="105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323A11">
        <w:tc>
          <w:tcPr>
            <w:tcW w:w="1059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323A11">
        <w:tc>
          <w:tcPr>
            <w:tcW w:w="6998" w:type="dxa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right w:val="single" w:sz="18" w:space="0" w:color="auto"/>
            </w:tcBorders>
          </w:tcPr>
          <w:p w14:paraId="3A3E897A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31561C7C" w14:textId="77777777" w:rsidTr="00323A11">
        <w:tc>
          <w:tcPr>
            <w:tcW w:w="6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12"/>
        <w:gridCol w:w="3628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54656E">
              <w:rPr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/>
              <w:sdtContent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003CE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003CE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23A11">
        <w:trPr>
          <w:trHeight w:hRule="exact" w:val="2971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/>
                    <w:sdtContent>
                      <w:r w:rsidR="007443A0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7443A0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7443A0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B62C92" w:rsidRDefault="00C064B1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/>
                    <w:sdtContent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 w:rsidR="00003CE7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</w:t>
                      </w:r>
                      <w:r w:rsidR="00003CE7"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28D0D8F6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/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C0564F" w:rsidRDefault="00C064B1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/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sz w:val="20"/>
                        <w:szCs w:val="20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/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B62C92" w:rsidRDefault="00C064B1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/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sz w:val="20"/>
                        <w:szCs w:val="20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/>
                    <w:sdtContent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</w:t>
                      </w:r>
                      <w:r w:rsidRPr="003D5205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B62C92" w:rsidRDefault="00C064B1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/>
                    <w:sdtContent>
                      <w:r w:rsidR="00003CE7" w:rsidRPr="00F22574">
                        <w:rPr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/>
              <w:sdtContent>
                <w:r w:rsidR="00DD339A" w:rsidRPr="00DD339A">
                  <w:rPr>
                    <w:i/>
                    <w:iCs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930723">
      <w:headerReference w:type="default" r:id="rId11"/>
      <w:footerReference w:type="default" r:id="rId12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CC21" w14:textId="77777777" w:rsidR="003C483B" w:rsidRDefault="003C483B" w:rsidP="00E45F10">
      <w:r>
        <w:separator/>
      </w:r>
    </w:p>
  </w:endnote>
  <w:endnote w:type="continuationSeparator" w:id="0">
    <w:p w14:paraId="0033B08D" w14:textId="77777777" w:rsidR="003C483B" w:rsidRDefault="003C483B" w:rsidP="00E45F10">
      <w:r>
        <w:continuationSeparator/>
      </w:r>
    </w:p>
  </w:endnote>
  <w:endnote w:type="continuationNotice" w:id="1">
    <w:p w14:paraId="1BC28BF9" w14:textId="77777777" w:rsidR="003C483B" w:rsidRDefault="003C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7E1CA3BF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2/08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55C7" w14:textId="77777777" w:rsidR="003C483B" w:rsidRDefault="003C483B" w:rsidP="00E45F10">
      <w:r>
        <w:separator/>
      </w:r>
    </w:p>
  </w:footnote>
  <w:footnote w:type="continuationSeparator" w:id="0">
    <w:p w14:paraId="5DB4ED2A" w14:textId="77777777" w:rsidR="003C483B" w:rsidRDefault="003C483B" w:rsidP="00E45F10">
      <w:r>
        <w:continuationSeparator/>
      </w:r>
    </w:p>
  </w:footnote>
  <w:footnote w:type="continuationNotice" w:id="1">
    <w:p w14:paraId="46557F88" w14:textId="77777777" w:rsidR="003C483B" w:rsidRDefault="003C4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815804">
    <w:abstractNumId w:val="2"/>
  </w:num>
  <w:num w:numId="2" w16cid:durableId="1330675263">
    <w:abstractNumId w:val="1"/>
  </w:num>
  <w:num w:numId="3" w16cid:durableId="1082726589">
    <w:abstractNumId w:val="0"/>
  </w:num>
  <w:num w:numId="4" w16cid:durableId="504512061">
    <w:abstractNumId w:val="3"/>
  </w:num>
  <w:num w:numId="5" w16cid:durableId="1250962841">
    <w:abstractNumId w:val="4"/>
  </w:num>
  <w:num w:numId="6" w16cid:durableId="896235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NXUBwC0IClR1O6sQsnsOOH3Wyy3mpBI7FS+KjRGOnrYfCDA4jlPR52TBbj7l/ycf8p/P3py+IhokHrVvavamcA==" w:salt="6DFfY4Zts02bFlrvb5ou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3A85"/>
    <w:rsid w:val="00075A21"/>
    <w:rsid w:val="00075C07"/>
    <w:rsid w:val="00093451"/>
    <w:rsid w:val="000A1D54"/>
    <w:rsid w:val="000B1E5D"/>
    <w:rsid w:val="000B6407"/>
    <w:rsid w:val="000C4081"/>
    <w:rsid w:val="000D6D43"/>
    <w:rsid w:val="000F331E"/>
    <w:rsid w:val="000F77A3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13828"/>
    <w:rsid w:val="00233952"/>
    <w:rsid w:val="00234BE8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A3160"/>
    <w:rsid w:val="003B3EDB"/>
    <w:rsid w:val="003C483B"/>
    <w:rsid w:val="003D0D22"/>
    <w:rsid w:val="003D3D88"/>
    <w:rsid w:val="003D5205"/>
    <w:rsid w:val="003E3D69"/>
    <w:rsid w:val="00407D60"/>
    <w:rsid w:val="004163FE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520F5C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D650C"/>
    <w:rsid w:val="005E45EB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B31B0"/>
    <w:rsid w:val="006B50E8"/>
    <w:rsid w:val="006C1451"/>
    <w:rsid w:val="006D3BDD"/>
    <w:rsid w:val="006E2EE4"/>
    <w:rsid w:val="006E7A30"/>
    <w:rsid w:val="007111D3"/>
    <w:rsid w:val="007132F5"/>
    <w:rsid w:val="00722A53"/>
    <w:rsid w:val="007443A0"/>
    <w:rsid w:val="007453EE"/>
    <w:rsid w:val="007510CF"/>
    <w:rsid w:val="00755E16"/>
    <w:rsid w:val="0076668A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C208B"/>
    <w:rsid w:val="008E23FB"/>
    <w:rsid w:val="008E6FDF"/>
    <w:rsid w:val="00913C43"/>
    <w:rsid w:val="009172A9"/>
    <w:rsid w:val="009248CE"/>
    <w:rsid w:val="00930723"/>
    <w:rsid w:val="00946FA5"/>
    <w:rsid w:val="00947C25"/>
    <w:rsid w:val="00953595"/>
    <w:rsid w:val="0096649D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A067C7"/>
    <w:rsid w:val="00A11286"/>
    <w:rsid w:val="00A15842"/>
    <w:rsid w:val="00A24FDC"/>
    <w:rsid w:val="00A31067"/>
    <w:rsid w:val="00A36597"/>
    <w:rsid w:val="00A37F3F"/>
    <w:rsid w:val="00A5757C"/>
    <w:rsid w:val="00A84C4F"/>
    <w:rsid w:val="00A95D9F"/>
    <w:rsid w:val="00AA40C4"/>
    <w:rsid w:val="00AB4384"/>
    <w:rsid w:val="00AB58DD"/>
    <w:rsid w:val="00AB77FE"/>
    <w:rsid w:val="00AE1B98"/>
    <w:rsid w:val="00AE6EEA"/>
    <w:rsid w:val="00B01427"/>
    <w:rsid w:val="00B1347C"/>
    <w:rsid w:val="00B16D88"/>
    <w:rsid w:val="00B26995"/>
    <w:rsid w:val="00B300F3"/>
    <w:rsid w:val="00B35A90"/>
    <w:rsid w:val="00B366E6"/>
    <w:rsid w:val="00B372D6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064B1"/>
    <w:rsid w:val="00C22247"/>
    <w:rsid w:val="00C25592"/>
    <w:rsid w:val="00C35F0C"/>
    <w:rsid w:val="00C4263D"/>
    <w:rsid w:val="00C473ED"/>
    <w:rsid w:val="00C619DA"/>
    <w:rsid w:val="00C6374C"/>
    <w:rsid w:val="00C952F1"/>
    <w:rsid w:val="00CC047F"/>
    <w:rsid w:val="00CC6863"/>
    <w:rsid w:val="00CD4641"/>
    <w:rsid w:val="00CD4BE7"/>
    <w:rsid w:val="00CE674C"/>
    <w:rsid w:val="00CF0405"/>
    <w:rsid w:val="00CF173A"/>
    <w:rsid w:val="00CF19B8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4DD6"/>
    <w:rsid w:val="00D91F01"/>
    <w:rsid w:val="00DA0AE7"/>
    <w:rsid w:val="00DA6868"/>
    <w:rsid w:val="00DB42FE"/>
    <w:rsid w:val="00DB6AA4"/>
    <w:rsid w:val="00DD339A"/>
    <w:rsid w:val="00DD6E33"/>
    <w:rsid w:val="00DF7043"/>
    <w:rsid w:val="00E0174E"/>
    <w:rsid w:val="00E01D0D"/>
    <w:rsid w:val="00E02820"/>
    <w:rsid w:val="00E1605B"/>
    <w:rsid w:val="00E218E5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B1B32"/>
    <w:rsid w:val="00EB1E75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2C54"/>
    <w:rsid w:val="00FD7C24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5D244763-1B02-4217-9286-684C2DC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E98CC98D02004BFEB8E10FDD707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F74-DA09-4EB0-A2CA-80ED9375183F}"/>
      </w:docPartPr>
      <w:docPartBody>
        <w:p w:rsidR="00F32947" w:rsidRDefault="00B02BB7" w:rsidP="00B02BB7">
          <w:pPr>
            <w:pStyle w:val="E98CC98D02004BFEB8E10FDD70773B4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1E19AF2EAA854FE98FB727D3D317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3F27-70DF-4ED8-A9C4-04768A8D97A0}"/>
      </w:docPartPr>
      <w:docPartBody>
        <w:p w:rsidR="00F32947" w:rsidRDefault="00B02BB7" w:rsidP="00B02BB7">
          <w:pPr>
            <w:pStyle w:val="1E19AF2EAA854FE98FB727D3D31754C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A4AFA8B9A2D6471488190822695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7812-9DBC-492C-B20D-571315F2E325}"/>
      </w:docPartPr>
      <w:docPartBody>
        <w:p w:rsidR="00F32947" w:rsidRDefault="00B02BB7" w:rsidP="00B02BB7">
          <w:pPr>
            <w:pStyle w:val="A4AFA8B9A2D6471488190822695B130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102E60FE0DA64DAC86B2F4C705E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EF50-2686-4EFE-A703-21E210F0B07A}"/>
      </w:docPartPr>
      <w:docPartBody>
        <w:p w:rsidR="00F32947" w:rsidRDefault="00B02BB7" w:rsidP="00B02BB7">
          <w:pPr>
            <w:pStyle w:val="102E60FE0DA64DAC86B2F4C705ECCD5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2DA0753F9CCF44EE8C39CE3E35A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277F-9644-4AC3-BCBA-5F06204BEA1B}"/>
      </w:docPartPr>
      <w:docPartBody>
        <w:p w:rsidR="00F32947" w:rsidRDefault="00B02BB7" w:rsidP="00B02BB7">
          <w:pPr>
            <w:pStyle w:val="2DA0753F9CCF44EE8C39CE3E35A761A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F9492F9EFC60494292C741D02F39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81AA-8EE1-4BA5-A836-7FDF4C74C54A}"/>
      </w:docPartPr>
      <w:docPartBody>
        <w:p w:rsidR="00F32947" w:rsidRDefault="00B02BB7" w:rsidP="00B02BB7">
          <w:pPr>
            <w:pStyle w:val="F9492F9EFC60494292C741D02F39767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7692EDBBCBF549BA8609225BC27F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BAD4-49DB-49E9-9EC7-A22685FA2D0C}"/>
      </w:docPartPr>
      <w:docPartBody>
        <w:p w:rsidR="00F32947" w:rsidRDefault="00B02BB7" w:rsidP="00B02BB7">
          <w:pPr>
            <w:pStyle w:val="7692EDBBCBF549BA8609225BC27FE37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E164F68D2D64DC49278DB88B494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0A67-20C7-4B22-BCA9-84A9C5FEC114}"/>
      </w:docPartPr>
      <w:docPartBody>
        <w:p w:rsidR="00F32947" w:rsidRDefault="00B02BB7" w:rsidP="00B02BB7">
          <w:pPr>
            <w:pStyle w:val="DE164F68D2D64DC49278DB88B494496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5E04AEE52944379BE3C20E5E574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9714-06FC-4412-ADB3-B978A26A818D}"/>
      </w:docPartPr>
      <w:docPartBody>
        <w:p w:rsidR="00F32947" w:rsidRDefault="00B02BB7" w:rsidP="00B02BB7">
          <w:pPr>
            <w:pStyle w:val="D5E04AEE52944379BE3C20E5E574030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4B39B2"/>
    <w:rsid w:val="00792F91"/>
    <w:rsid w:val="00823132"/>
    <w:rsid w:val="00912693"/>
    <w:rsid w:val="009C6328"/>
    <w:rsid w:val="009D0320"/>
    <w:rsid w:val="00AA15F3"/>
    <w:rsid w:val="00B02BB7"/>
    <w:rsid w:val="00BB45E7"/>
    <w:rsid w:val="00D6766E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www.w3.org/2000/xmlns/"/>
    <ds:schemaRef ds:uri="391a49e7-9855-4998-9008-8e37f5cec74f"/>
    <ds:schemaRef ds:uri="http://schemas.microsoft.com/office/infopath/2007/PartnerControls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18723BA-EA9C-4772-AF56-D9248D0F85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cka@girlguides.ca</dc:creator>
  <cp:keywords/>
  <cp:lastModifiedBy>Kara/Teagan Gogowich</cp:lastModifiedBy>
  <cp:revision>2</cp:revision>
  <cp:lastPrinted>2022-09-09T20:21:00Z</cp:lastPrinted>
  <dcterms:created xsi:type="dcterms:W3CDTF">2023-10-22T20:59:00Z</dcterms:created>
  <dcterms:modified xsi:type="dcterms:W3CDTF">2023-10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  <property fmtid="{D5CDD505-2E9C-101B-9397-08002B2CF9AE}" pid="5" name="MediaServiceImageTags">
    <vt:lpwstr/>
  </property>
</Properties>
</file>